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EA" w:rsidRDefault="00B72AEA" w:rsidP="00B72A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3F7804" w:rsidRPr="006E523A" w:rsidRDefault="003F7804" w:rsidP="00B72A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АДМИНИСТРАЦИЯ</w:t>
      </w:r>
    </w:p>
    <w:p w:rsidR="003F7804" w:rsidRPr="006E523A" w:rsidRDefault="00B72AEA" w:rsidP="00B72A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АЛЕКСЕЕВСКОГО</w:t>
      </w:r>
      <w:r w:rsidR="003F7804" w:rsidRPr="006E523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СЕЛЬСОВЕТА</w:t>
      </w:r>
    </w:p>
    <w:p w:rsidR="00B72AEA" w:rsidRDefault="003F7804" w:rsidP="00B72A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ГЛУШКОВСКОГО РАЙОНА</w:t>
      </w:r>
    </w:p>
    <w:p w:rsidR="003F7804" w:rsidRPr="006E523A" w:rsidRDefault="003F7804" w:rsidP="00B72A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КУРСКОЙ ОБЛАСТИ</w:t>
      </w:r>
      <w:hyperlink r:id="rId6" w:tooltip="&quot;Display a PDF version of this page.&quot; " w:history="1">
        <w:r w:rsidR="00C12AC2" w:rsidRPr="00C12AC2">
          <w:rPr>
            <w:rFonts w:ascii="Times New Roman" w:eastAsia="Times New Roman" w:hAnsi="Times New Roman" w:cs="Times New Roman"/>
            <w:noProof/>
            <w:color w:val="333333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i1025" type="#_x0000_t75" alt="версия PDF" href="http://archives.ru/printpdf/documents/prik61k_09.shtml" title="&quot;Display a PDF version of this page.&quot;" style="width:12.35pt;height:12.35pt;visibility:visible;mso-wrap-style:square" o:button="t">
              <v:imagedata r:id="rId7" o:title="версия PDF"/>
            </v:shape>
          </w:pict>
        </w:r>
      </w:hyperlink>
    </w:p>
    <w:p w:rsidR="00B72AEA" w:rsidRDefault="00B72AEA" w:rsidP="00B72A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3F7804" w:rsidRDefault="003F7804" w:rsidP="00B72A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ОСТАНОВЛЕНИЕ</w:t>
      </w:r>
    </w:p>
    <w:p w:rsidR="00B72AEA" w:rsidRPr="006E523A" w:rsidRDefault="00B72AEA" w:rsidP="00B72A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3F7804" w:rsidRPr="006E523A" w:rsidRDefault="003F7804" w:rsidP="00B72AE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от  </w:t>
      </w:r>
      <w:r w:rsidR="00B72AE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15 мая </w:t>
      </w:r>
      <w:r w:rsidRPr="006E523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2019 года №</w:t>
      </w:r>
      <w:r w:rsidR="00B72AE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37</w:t>
      </w:r>
    </w:p>
    <w:p w:rsidR="003F7804" w:rsidRPr="006E523A" w:rsidRDefault="003F7804" w:rsidP="003F7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804" w:rsidRPr="006E523A" w:rsidRDefault="003256E9" w:rsidP="006E523A">
      <w:pPr>
        <w:autoSpaceDE w:val="0"/>
        <w:autoSpaceDN w:val="0"/>
        <w:adjustRightInd w:val="0"/>
        <w:ind w:firstLine="70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523A">
        <w:rPr>
          <w:rFonts w:ascii="Times New Roman" w:hAnsi="Times New Roman" w:cs="Times New Roman"/>
          <w:b/>
          <w:color w:val="000000"/>
          <w:sz w:val="24"/>
          <w:szCs w:val="24"/>
        </w:rPr>
        <w:t>«О Порядке уведомления представителя нанимателя (работодателя) о фактах обращения муниципального служащего к совершению коррупционных правонарушений, перечень сведений, содержащихся в уведомлениях, порядке организация проверки этих сведений и порядок регистрации уведомлений»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F7804" w:rsidRPr="006E523A" w:rsidRDefault="003F7804" w:rsidP="006F2BD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       </w:t>
      </w:r>
      <w:r w:rsidR="006F2BDA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соответствии с частью 5 статьи 9 Федерального закона от 25 декабря 2008 г. № 273-ФЗ «О противодействии коррупции» (Собрание законодательства Российской Федерации, 2008, № 52 (ч. 1), ст. 6228 , Администрация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Глушковского района Курской области ПОСТАНОВЛЯЕТ:</w:t>
      </w:r>
      <w:proofErr w:type="gramEnd"/>
    </w:p>
    <w:p w:rsidR="003F7804" w:rsidRPr="006E523A" w:rsidRDefault="003F7804" w:rsidP="003F7804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Утвердить </w:t>
      </w:r>
      <w:hyperlink r:id="rId8" w:anchor="pril1" w:history="1">
        <w:r w:rsidRPr="006E523A">
          <w:rPr>
            <w:rFonts w:ascii="Times New Roman" w:eastAsia="Times New Roman" w:hAnsi="Times New Roman" w:cs="Times New Roman"/>
            <w:color w:val="333333"/>
            <w:sz w:val="21"/>
            <w:lang w:eastAsia="ru-RU"/>
          </w:rPr>
          <w:t xml:space="preserve">Порядок уведомления представителя нанимателя (работодателя) о фактах обращения в целях склонения </w:t>
        </w:r>
        <w:r w:rsidR="003256E9" w:rsidRPr="006E523A">
          <w:rPr>
            <w:rFonts w:ascii="Times New Roman" w:eastAsia="Times New Roman" w:hAnsi="Times New Roman" w:cs="Times New Roman"/>
            <w:color w:val="333333"/>
            <w:sz w:val="21"/>
            <w:lang w:eastAsia="ru-RU"/>
          </w:rPr>
          <w:t xml:space="preserve"> </w:t>
        </w:r>
        <w:r w:rsidR="003256E9" w:rsidRPr="006E523A">
          <w:rPr>
            <w:rFonts w:ascii="Times New Roman" w:hAnsi="Times New Roman" w:cs="Times New Roman"/>
            <w:color w:val="000000"/>
            <w:sz w:val="24"/>
            <w:szCs w:val="24"/>
          </w:rPr>
          <w:t>муниципального</w:t>
        </w:r>
        <w:r w:rsidRPr="006E523A">
          <w:rPr>
            <w:rFonts w:ascii="Times New Roman" w:eastAsia="Times New Roman" w:hAnsi="Times New Roman" w:cs="Times New Roman"/>
            <w:color w:val="333333"/>
            <w:sz w:val="21"/>
            <w:lang w:eastAsia="ru-RU"/>
          </w:rPr>
          <w:t xml:space="preserve"> служащего к совершению коррупционных правонарушений (приложение № 1)</w:t>
        </w:r>
      </w:hyperlink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Утвердить </w:t>
      </w:r>
      <w:hyperlink r:id="rId9" w:anchor="pril4" w:history="1">
        <w:r w:rsidRPr="006E523A">
          <w:rPr>
            <w:rFonts w:ascii="Times New Roman" w:eastAsia="Times New Roman" w:hAnsi="Times New Roman" w:cs="Times New Roman"/>
            <w:color w:val="333333"/>
            <w:sz w:val="21"/>
            <w:lang w:eastAsia="ru-RU"/>
          </w:rPr>
          <w:t xml:space="preserve">Перечень сведений, содержащихся в уведомлениях представителя нанимателя (работодателя) о фактах обращения в целях склонения </w:t>
        </w:r>
        <w:r w:rsidR="003256E9" w:rsidRPr="006E523A">
          <w:rPr>
            <w:rFonts w:ascii="Times New Roman" w:eastAsia="Times New Roman" w:hAnsi="Times New Roman" w:cs="Times New Roman"/>
            <w:color w:val="333333"/>
            <w:sz w:val="21"/>
            <w:lang w:eastAsia="ru-RU"/>
          </w:rPr>
          <w:t xml:space="preserve"> муниципального</w:t>
        </w:r>
        <w:r w:rsidRPr="006E523A">
          <w:rPr>
            <w:rFonts w:ascii="Times New Roman" w:eastAsia="Times New Roman" w:hAnsi="Times New Roman" w:cs="Times New Roman"/>
            <w:color w:val="333333"/>
            <w:sz w:val="21"/>
            <w:lang w:eastAsia="ru-RU"/>
          </w:rPr>
          <w:t xml:space="preserve"> служащего к совершению </w:t>
        </w:r>
        <w:proofErr w:type="gramStart"/>
        <w:r w:rsidRPr="006E523A">
          <w:rPr>
            <w:rFonts w:ascii="Times New Roman" w:eastAsia="Times New Roman" w:hAnsi="Times New Roman" w:cs="Times New Roman"/>
            <w:color w:val="333333"/>
            <w:sz w:val="21"/>
            <w:lang w:eastAsia="ru-RU"/>
          </w:rPr>
          <w:t>коррупционных правонарушений (приложение № 2</w:t>
        </w:r>
      </w:hyperlink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</w:p>
    <w:p w:rsidR="003F7804" w:rsidRPr="006E523A" w:rsidRDefault="003F7804" w:rsidP="003F7804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 </w:t>
      </w:r>
      <w:r w:rsidR="00A4527E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адровой службе  Администрации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="00A4527E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еспечить: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3.1. регистрацию уведомлений представителя нанимателя (работодателя) о фактах обращения в целях склонения государственного служащего к совершению коррупционных правонарушений путем внесения записей </w:t>
      </w:r>
      <w:r w:rsidRPr="006E523A">
        <w:rPr>
          <w:rFonts w:ascii="Times New Roman" w:eastAsia="Times New Roman" w:hAnsi="Times New Roman" w:cs="Times New Roman"/>
          <w:sz w:val="21"/>
          <w:szCs w:val="21"/>
          <w:lang w:eastAsia="ru-RU"/>
        </w:rPr>
        <w:t>в </w:t>
      </w:r>
      <w:hyperlink r:id="rId10" w:anchor="pril3" w:history="1">
        <w:r w:rsidRPr="006E523A">
          <w:rPr>
            <w:rFonts w:ascii="Times New Roman" w:eastAsia="Times New Roman" w:hAnsi="Times New Roman" w:cs="Times New Roman"/>
            <w:sz w:val="21"/>
            <w:lang w:eastAsia="ru-RU"/>
          </w:rPr>
          <w:t>журнал регистрации</w:t>
        </w:r>
      </w:hyperlink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3.2. передачу зарегистрированных уведомлений представителя нанимателя (работодателя) о фактах обращения в целях склонения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униципальн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ужащего к совершению коррупционных правонарушений на рассмотрение руководителю   с целью организации последующей проверки сведений, содержащихся в уведомлениях;</w:t>
      </w:r>
    </w:p>
    <w:p w:rsidR="003F7804" w:rsidRPr="006E523A" w:rsidRDefault="003F7804" w:rsidP="0056267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3.3. организацию проверки сведений, содержащихся в уведомлениях представителя нанимателя (работодателя) о фактах обращения в целях склонения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униципальн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ужащего к совершению коррупционных правонарушений в соответствии с законодательством Российской Федерации.</w:t>
      </w:r>
    </w:p>
    <w:p w:rsidR="003F7804" w:rsidRPr="006E523A" w:rsidRDefault="0056267D" w:rsidP="0056267D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</w:t>
      </w:r>
      <w:proofErr w:type="gramStart"/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сполнением настоящего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становления оставляю  за собой.</w:t>
      </w:r>
    </w:p>
    <w:p w:rsidR="003F7804" w:rsidRPr="006E523A" w:rsidRDefault="003F7804" w:rsidP="0056267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="0056267D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56267D" w:rsidRPr="006E523A" w:rsidRDefault="0056267D" w:rsidP="0056267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лава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</w:t>
      </w:r>
      <w:r w:rsid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лушковского района                                                          </w:t>
      </w:r>
      <w:r w:rsidR="00D040BF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</w:t>
      </w:r>
      <w:r w:rsid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</w:t>
      </w:r>
      <w:r w:rsidR="00D040BF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.Д. Ткачева</w:t>
      </w:r>
    </w:p>
    <w:p w:rsidR="0056267D" w:rsidRDefault="0056267D" w:rsidP="0056267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523A" w:rsidRDefault="006E523A" w:rsidP="0056267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523A" w:rsidRDefault="006E523A" w:rsidP="0056267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523A" w:rsidRPr="006E523A" w:rsidRDefault="006E523A" w:rsidP="0056267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6267D" w:rsidRPr="006E523A" w:rsidRDefault="003F7804" w:rsidP="0056267D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pril1"/>
      <w:bookmarkEnd w:id="0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№ 1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56267D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</w:t>
      </w:r>
      <w:r w:rsidR="00D040BF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56267D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становлению Администрации</w:t>
      </w:r>
    </w:p>
    <w:p w:rsidR="0056267D" w:rsidRPr="006E523A" w:rsidRDefault="0056267D" w:rsidP="0056267D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Глушковского района </w:t>
      </w:r>
    </w:p>
    <w:p w:rsidR="003F7804" w:rsidRPr="006E523A" w:rsidRDefault="00B72AEA" w:rsidP="006E523A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15.05.</w:t>
      </w:r>
      <w:r w:rsidR="0056267D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19 г. 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37</w:t>
      </w:r>
      <w:r w:rsidR="0056267D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56267D" w:rsidRPr="006E523A" w:rsidRDefault="003F7804" w:rsidP="0056267D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орядок уведомления представителя нанимателя (работодателя)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br/>
        <w:t>о фактах обращения в целях склонения государственного служащего 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br/>
        <w:t>к совершению коррупционных правонарушений</w:t>
      </w:r>
      <w:r w:rsidR="0056267D"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</w:t>
      </w:r>
    </w:p>
    <w:p w:rsidR="003F7804" w:rsidRPr="006E523A" w:rsidRDefault="0056267D" w:rsidP="00B72AE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           </w:t>
      </w:r>
      <w:proofErr w:type="gramStart"/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ведомление представителя нанимателя (работодателя) обо всех случаях обращения к государственному служащему каких-либо лиц в целях склонения его к совершению коррупционных правонарушений (далее – Уведомление) заполняется и передается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униципальным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ужащим в Отдел кадровой работы </w:t>
      </w:r>
      <w:r w:rsidR="00A4527E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дминистрации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="00A4527E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 Глушковского района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произвольной форме или в соответствии с </w:t>
      </w:r>
      <w:hyperlink r:id="rId11" w:anchor="pril2" w:history="1">
        <w:r w:rsidR="003F7804" w:rsidRPr="006E523A">
          <w:rPr>
            <w:rFonts w:ascii="Times New Roman" w:eastAsia="Times New Roman" w:hAnsi="Times New Roman" w:cs="Times New Roman"/>
            <w:color w:val="333333"/>
            <w:sz w:val="21"/>
            <w:u w:val="single"/>
            <w:lang w:eastAsia="ru-RU"/>
          </w:rPr>
          <w:t>приложением № 2</w:t>
        </w:r>
      </w:hyperlink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к настоящему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становлению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замедлительно, когда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униципальному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ужащему стало известно о фактах склонения его к</w:t>
      </w:r>
      <w:proofErr w:type="gramEnd"/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вершению коррупционного правонарушения или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3F7804" w:rsidRPr="006E523A" w:rsidRDefault="0056267D" w:rsidP="00B7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нахождении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ого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ужащего не при исполнении служебных обязанностей и вне пределов места работы о факте склонения его к совершению коррупционного правонарушения и других изложенных выше фактах коррупционной направленности он обязан уведомить по любым доступным средствам связи представителя нанимателя (работодателя) или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дел кадровой работы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дминистрации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Глушковского </w:t>
      </w:r>
      <w:proofErr w:type="gramStart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йона</w:t>
      </w:r>
      <w:proofErr w:type="gramEnd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по прибытии к месту службы оформить соответствующее уведомление в письменной форме.</w:t>
      </w:r>
    </w:p>
    <w:p w:rsidR="003F7804" w:rsidRPr="006E523A" w:rsidRDefault="0056267D" w:rsidP="00B7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униципального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ужащего к совершению коррупционных правонарушений, а также изложенные выше факты коррупционной направленности.</w:t>
      </w:r>
    </w:p>
    <w:p w:rsidR="003F7804" w:rsidRPr="006E523A" w:rsidRDefault="0056267D" w:rsidP="00B72AE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ый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ужащий может уведомить о фактах склонения его к совершению коррупционного правонарушения или совершения другими государственными или муниципальными служащими коррупционных правонарушений, непредставления сведений либо представление заведомо недостоверных или неполных сведений о доходах, об имуществе и обязательствах имущественного характера органы прокуратуры и другие государственные органы, о чем обязан сообщить, в том числе с указанием содержания уведомления, представителю нанимателя (работодателя) или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дел</w:t>
      </w:r>
      <w:proofErr w:type="gramEnd"/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дровой работы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Администрации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Глушковского района  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регистрации и последующего реагирования в установленном порядке.</w:t>
      </w:r>
    </w:p>
    <w:p w:rsidR="003F7804" w:rsidRPr="006E523A" w:rsidRDefault="0056267D" w:rsidP="003F7804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дел кадровой работы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дминистрации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Глушковского района  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водит регистрацию Уведомления в </w:t>
      </w:r>
      <w:hyperlink r:id="rId12" w:anchor="pril3" w:history="1">
        <w:r w:rsidR="003F7804" w:rsidRPr="006E523A">
          <w:rPr>
            <w:rFonts w:ascii="Times New Roman" w:eastAsia="Times New Roman" w:hAnsi="Times New Roman" w:cs="Times New Roman"/>
            <w:color w:val="333333"/>
            <w:sz w:val="21"/>
            <w:lang w:eastAsia="ru-RU"/>
          </w:rPr>
          <w:t>журнале регистрации (приложение № 3)</w:t>
        </w:r>
      </w:hyperlink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F7804" w:rsidRPr="006E523A" w:rsidRDefault="0056267D" w:rsidP="0056267D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сле регистрации Уведомления в журнале регистрации оно передается на рассмотрение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лаве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дминистрации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Глушковского района  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целью последующей организации проверки содержащихся в нем сведений.</w:t>
      </w:r>
    </w:p>
    <w:p w:rsidR="003F7804" w:rsidRPr="006E523A" w:rsidRDefault="0056267D" w:rsidP="0056267D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ый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="003256E9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ужащий, уклонившийся от Уведомления представителя нанимателя (работодателя) о ставших известных ему фактах коррупционных правонарушений или скрывший их, подлежит привлечению к ответственности в соответствии с законодательством Российской Федерации.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</w:t>
      </w:r>
      <w:bookmarkStart w:id="1" w:name="pril2"/>
      <w:bookmarkEnd w:id="1"/>
    </w:p>
    <w:p w:rsidR="00B72AEA" w:rsidRDefault="00B72AEA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2AEA" w:rsidRDefault="00B72AEA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2AEA" w:rsidRDefault="00B72AEA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2AEA" w:rsidRDefault="00B72AEA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523A" w:rsidRDefault="00D040BF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</w:t>
      </w:r>
    </w:p>
    <w:p w:rsidR="00D040BF" w:rsidRPr="006E523A" w:rsidRDefault="00D040BF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Приложение №2                         </w:t>
      </w:r>
    </w:p>
    <w:p w:rsidR="00D040BF" w:rsidRPr="006E523A" w:rsidRDefault="00D040BF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 Постановлению Администрации</w:t>
      </w:r>
    </w:p>
    <w:p w:rsidR="00D040BF" w:rsidRPr="006E523A" w:rsidRDefault="00D040BF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Глушковского района </w:t>
      </w:r>
    </w:p>
    <w:p w:rsidR="00D040BF" w:rsidRPr="006E523A" w:rsidRDefault="00B72AEA" w:rsidP="006E523A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15.05.2019 г. № 37</w:t>
      </w:r>
    </w:p>
    <w:p w:rsidR="00D040BF" w:rsidRPr="006E523A" w:rsidRDefault="00D040BF" w:rsidP="00D040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7804" w:rsidRPr="006E523A" w:rsidRDefault="003F7804" w:rsidP="003F7804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ведомление представителя нанимателя (работодателя)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br/>
        <w:t xml:space="preserve">о фактах обращения в целях склонения </w:t>
      </w:r>
      <w:r w:rsidR="000108DA"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униципального (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осударственного</w:t>
      </w:r>
      <w:r w:rsidR="000108DA"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)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служащего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br/>
        <w:t>к совершению коррупционных правонарушений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уководителю </w:t>
      </w:r>
      <w:r w:rsidR="0056267D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(Ф.И.О.)                                     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от ________________________________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(Ф.И.О. государственного служащего,        </w:t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br/>
        <w:t>должность, структурное подразделение)    </w:t>
      </w:r>
    </w:p>
    <w:p w:rsidR="003F7804" w:rsidRPr="006E523A" w:rsidRDefault="003F7804" w:rsidP="003F7804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ведомляю о факте обращения в целях склонения меня к коррупционному правонарушению (далее – склонение к правонарушению) со стороны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(указывается Ф.И.О., должность, все известные сведения о физическом</w:t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br/>
        <w:t>(юридическом) лице, склоняющем к правонарушению)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.</w:t>
      </w:r>
    </w:p>
    <w:p w:rsidR="003F7804" w:rsidRPr="006E523A" w:rsidRDefault="003F7804" w:rsidP="003F7804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лонение к правонарушению производилось в целях осуществления мною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(указывается сущность предполагаемого правонарушения)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.</w:t>
      </w:r>
    </w:p>
    <w:p w:rsidR="003F7804" w:rsidRPr="006E523A" w:rsidRDefault="003F7804" w:rsidP="003F7804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лонение к правонарушению осуществлялось посредством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(способ склонения: подкуп, угроза, обман и т.д.)</w:t>
      </w:r>
    </w:p>
    <w:p w:rsidR="003F7804" w:rsidRPr="006E523A" w:rsidRDefault="003F7804" w:rsidP="003F7804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клонение к правонарушению произошло в _____ </w:t>
      </w:r>
      <w:proofErr w:type="gramStart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</w:t>
      </w:r>
      <w:proofErr w:type="gramEnd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___ мин., «___» __________ 20__ г.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________________________________________________.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                                                     (город, адрес)</w:t>
      </w:r>
    </w:p>
    <w:p w:rsidR="003F7804" w:rsidRPr="006E523A" w:rsidRDefault="003F7804" w:rsidP="003F7804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лонение к правонарушению производилось</w:t>
      </w:r>
    </w:p>
    <w:p w:rsidR="003F7804" w:rsidRPr="006E523A" w:rsidRDefault="003F7804" w:rsidP="006E523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(обстоятельства склонения: телефонный разговор, личная встреча, почта и др.)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      _________________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52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           (дата заполнения уведомления)                              (подпись)</w:t>
      </w:r>
    </w:p>
    <w:p w:rsidR="003F7804" w:rsidRPr="006E523A" w:rsidRDefault="003F7804" w:rsidP="003F780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3F7804" w:rsidRPr="006E523A" w:rsidRDefault="00C12AC2" w:rsidP="003F7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2A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pict>
          <v:rect id="_x0000_i1026" style="width:0;height:.75pt" o:hralign="center" o:hrstd="t" o:hr="t" fillcolor="#a0a0a0" stroked="f"/>
        </w:pict>
      </w:r>
    </w:p>
    <w:p w:rsidR="006E523A" w:rsidRDefault="00D040BF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2" w:name="pril3"/>
      <w:bookmarkEnd w:id="2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</w:t>
      </w:r>
    </w:p>
    <w:p w:rsidR="006E523A" w:rsidRDefault="006E523A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523A" w:rsidRDefault="006E523A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2AEA" w:rsidRDefault="00B72AEA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523A" w:rsidRDefault="006E523A" w:rsidP="00D040BF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</w:t>
      </w:r>
      <w:r w:rsidR="00D040BF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 № 3</w:t>
      </w:r>
      <w:r w:rsidR="00D040BF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</w:t>
      </w:r>
    </w:p>
    <w:p w:rsidR="00D040BF" w:rsidRPr="006E523A" w:rsidRDefault="006E523A" w:rsidP="006E523A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</w:t>
      </w:r>
      <w:r w:rsidR="00D040BF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к  Постановлению Администрац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="00D040BF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Глушковского район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15.05.2019 г. № 37</w:t>
      </w:r>
    </w:p>
    <w:p w:rsidR="003F7804" w:rsidRPr="006E523A" w:rsidRDefault="003F7804" w:rsidP="00D040BF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Журнал регистрации уведомлений представителя </w:t>
      </w:r>
      <w:r w:rsidR="00D040BF"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                                              </w:t>
      </w:r>
      <w:r w:rsid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нанимателя (работодателя) 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 фактах обращения в целях склонения </w:t>
      </w:r>
      <w:r w:rsidR="000108DA"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униципального (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осударственного</w:t>
      </w:r>
      <w:r w:rsidR="000108DA"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)</w:t>
      </w:r>
      <w:r w:rsid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служащего 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 совершению коррупционных правонарушений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9"/>
        <w:gridCol w:w="1572"/>
        <w:gridCol w:w="2011"/>
        <w:gridCol w:w="1383"/>
        <w:gridCol w:w="1629"/>
        <w:gridCol w:w="1098"/>
        <w:gridCol w:w="1343"/>
      </w:tblGrid>
      <w:tr w:rsidR="003F7804" w:rsidRPr="006E523A" w:rsidTr="003F7804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оенный регистрационный номе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 </w:t>
            </w: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вшего</w:t>
            </w:r>
            <w:proofErr w:type="gramEnd"/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ведомл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</w:t>
            </w:r>
            <w:proofErr w:type="gramStart"/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вшего</w:t>
            </w:r>
            <w:proofErr w:type="gramEnd"/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ведомл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 </w:t>
            </w: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гистратор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регистратора</w:t>
            </w:r>
          </w:p>
        </w:tc>
      </w:tr>
      <w:tr w:rsidR="003F7804" w:rsidRPr="006E523A" w:rsidTr="003F7804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F7804" w:rsidRPr="006E523A" w:rsidTr="003F7804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7804" w:rsidRPr="006E523A" w:rsidRDefault="003F7804" w:rsidP="003F780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F7804" w:rsidRPr="006E523A" w:rsidRDefault="00D040BF" w:rsidP="003F7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D040BF" w:rsidRPr="006E523A" w:rsidRDefault="00D040BF" w:rsidP="006E523A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3" w:name="pril4"/>
      <w:bookmarkEnd w:id="3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</w:t>
      </w:r>
      <w:r w:rsidR="003F7804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ложение № 4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  </w:t>
      </w:r>
      <w:r w:rsid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ановлению Администрации</w:t>
      </w:r>
      <w:r w:rsid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Глушковского района </w:t>
      </w:r>
      <w:r w:rsid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15.05.2019 г. № 37</w:t>
      </w:r>
    </w:p>
    <w:p w:rsidR="003F7804" w:rsidRPr="006E523A" w:rsidRDefault="003F7804" w:rsidP="003F7804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еречень сведений, содержащихся в уведомлении представи</w:t>
      </w:r>
      <w:r w:rsid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еля нанимателя (работодателя) 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 фактах обращения в целях склонения </w:t>
      </w:r>
      <w:r w:rsidR="000108DA"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униципального (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осударственного</w:t>
      </w:r>
      <w:r w:rsidR="000108DA"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)</w:t>
      </w:r>
      <w:r w:rsid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служащего </w:t>
      </w:r>
      <w:r w:rsidRPr="006E523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 совершению коррупционных правонарушений</w:t>
      </w:r>
    </w:p>
    <w:p w:rsidR="003F7804" w:rsidRPr="006E523A" w:rsidRDefault="003F7804" w:rsidP="003F7804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амилия, имя, отчество </w:t>
      </w:r>
      <w:r w:rsidR="000108DA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униципального служащего</w:t>
      </w:r>
      <w:r w:rsidR="00A4527E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дминистрации </w:t>
      </w:r>
      <w:r w:rsidR="00B72A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ексеевского</w:t>
      </w:r>
      <w:r w:rsidR="00A4527E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овета  </w:t>
      </w: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ужащего, подающего Уведомление, его должность, структурное подразделение</w:t>
      </w:r>
      <w:proofErr w:type="gramStart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108DA"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</w:p>
    <w:p w:rsidR="003F7804" w:rsidRPr="006E523A" w:rsidRDefault="003F7804" w:rsidP="003F7804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известные сведения о физическом (юридическом) лице, склоняющем к правонарушению (фамилия, имя, отчество, должность и т.д.).</w:t>
      </w:r>
      <w:proofErr w:type="gramEnd"/>
    </w:p>
    <w:p w:rsidR="003F7804" w:rsidRPr="006E523A" w:rsidRDefault="003F7804" w:rsidP="00D040BF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физическими лицами и т.д.).</w:t>
      </w:r>
    </w:p>
    <w:p w:rsidR="003F7804" w:rsidRPr="006E523A" w:rsidRDefault="003F7804" w:rsidP="003F7804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 склонения к правонарушению (подкуп, угроза, обещание, обман, насилие и т.д.).</w:t>
      </w:r>
    </w:p>
    <w:p w:rsidR="003F7804" w:rsidRPr="006E523A" w:rsidRDefault="003F7804" w:rsidP="003F7804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ремя, дата склонения к правонарушению.</w:t>
      </w:r>
    </w:p>
    <w:p w:rsidR="003F7804" w:rsidRPr="006E523A" w:rsidRDefault="003F7804" w:rsidP="003F7804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сто склонения к правонарушению.</w:t>
      </w:r>
    </w:p>
    <w:p w:rsidR="003F7804" w:rsidRPr="006E523A" w:rsidRDefault="003F7804" w:rsidP="003F7804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стоятельства склонения к правонарушению (телефонный разговор, личная встреча, почтовое отправление и т.д.).</w:t>
      </w:r>
    </w:p>
    <w:p w:rsidR="003F7804" w:rsidRPr="006E523A" w:rsidRDefault="003F7804" w:rsidP="003F7804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52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та заполнения Уведомления.</w:t>
      </w:r>
    </w:p>
    <w:p w:rsidR="005A023E" w:rsidRPr="006E523A" w:rsidRDefault="003F7804" w:rsidP="006E523A">
      <w:pPr>
        <w:shd w:val="clear" w:color="auto" w:fill="FFFFFF"/>
        <w:spacing w:before="75" w:after="0" w:line="0" w:lineRule="auto"/>
        <w:ind w:left="-15"/>
        <w:jc w:val="right"/>
        <w:rPr>
          <w:rFonts w:ascii="Times New Roman" w:eastAsia="Times New Roman" w:hAnsi="Times New Roman" w:cs="Times New Roman"/>
          <w:color w:val="666666"/>
          <w:sz w:val="17"/>
          <w:szCs w:val="17"/>
          <w:lang w:eastAsia="ru-RU"/>
        </w:rPr>
      </w:pPr>
      <w:r w:rsidRPr="006E523A">
        <w:rPr>
          <w:rFonts w:ascii="Times New Roman" w:eastAsia="Times New Roman" w:hAnsi="Times New Roman" w:cs="Times New Roman"/>
          <w:color w:val="666666"/>
          <w:sz w:val="17"/>
          <w:lang w:eastAsia="ru-RU"/>
        </w:rPr>
        <w:t>Опубликовано:</w:t>
      </w:r>
    </w:p>
    <w:sectPr w:rsidR="005A023E" w:rsidRPr="006E523A" w:rsidSect="00B2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16B18"/>
    <w:multiLevelType w:val="multilevel"/>
    <w:tmpl w:val="858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3705F1"/>
    <w:multiLevelType w:val="multilevel"/>
    <w:tmpl w:val="497A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A3665"/>
    <w:multiLevelType w:val="multilevel"/>
    <w:tmpl w:val="E6643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7F286B09"/>
    <w:multiLevelType w:val="multilevel"/>
    <w:tmpl w:val="47088B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804"/>
    <w:rsid w:val="000108DA"/>
    <w:rsid w:val="00150228"/>
    <w:rsid w:val="003256E9"/>
    <w:rsid w:val="003E60E8"/>
    <w:rsid w:val="003F7804"/>
    <w:rsid w:val="0056267D"/>
    <w:rsid w:val="0061285B"/>
    <w:rsid w:val="006E523A"/>
    <w:rsid w:val="006F2BDA"/>
    <w:rsid w:val="00A4527E"/>
    <w:rsid w:val="00B23DE2"/>
    <w:rsid w:val="00B72AEA"/>
    <w:rsid w:val="00C12AC2"/>
    <w:rsid w:val="00C56D8C"/>
    <w:rsid w:val="00D040BF"/>
    <w:rsid w:val="00D8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E2"/>
  </w:style>
  <w:style w:type="paragraph" w:styleId="1">
    <w:name w:val="heading 1"/>
    <w:basedOn w:val="a"/>
    <w:link w:val="10"/>
    <w:uiPriority w:val="9"/>
    <w:qFormat/>
    <w:rsid w:val="003F7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7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F78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F780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78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78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780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printhtml">
    <w:name w:val="print_html"/>
    <w:basedOn w:val="a0"/>
    <w:rsid w:val="003F7804"/>
  </w:style>
  <w:style w:type="character" w:styleId="a3">
    <w:name w:val="Hyperlink"/>
    <w:basedOn w:val="a0"/>
    <w:uiPriority w:val="99"/>
    <w:semiHidden/>
    <w:unhideWhenUsed/>
    <w:rsid w:val="003F7804"/>
    <w:rPr>
      <w:color w:val="0000FF"/>
      <w:u w:val="single"/>
    </w:rPr>
  </w:style>
  <w:style w:type="character" w:customStyle="1" w:styleId="printpdf">
    <w:name w:val="print_pdf"/>
    <w:basedOn w:val="a0"/>
    <w:rsid w:val="003F7804"/>
  </w:style>
  <w:style w:type="paragraph" w:styleId="a4">
    <w:name w:val="Normal (Web)"/>
    <w:basedOn w:val="a"/>
    <w:uiPriority w:val="99"/>
    <w:unhideWhenUsed/>
    <w:rsid w:val="003F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7804"/>
    <w:rPr>
      <w:b/>
      <w:bCs/>
    </w:rPr>
  </w:style>
  <w:style w:type="paragraph" w:customStyle="1" w:styleId="rteright">
    <w:name w:val="rteright"/>
    <w:basedOn w:val="a"/>
    <w:rsid w:val="003F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3F7804"/>
  </w:style>
  <w:style w:type="paragraph" w:styleId="a6">
    <w:name w:val="Balloon Text"/>
    <w:basedOn w:val="a"/>
    <w:link w:val="a7"/>
    <w:uiPriority w:val="99"/>
    <w:semiHidden/>
    <w:unhideWhenUsed/>
    <w:rsid w:val="003F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5765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875">
                          <w:blockQuote w:val="1"/>
                          <w:marLeft w:val="480"/>
                          <w:marRight w:val="48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documents/prik61k_09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archives.ru/documents/prik61k_09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s.ru/printpdf/documents/prik61k_09.shtml" TargetMode="External"/><Relationship Id="rId11" Type="http://schemas.openxmlformats.org/officeDocument/2006/relationships/hyperlink" Target="http://archives.ru/documents/prik61k_09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chives.ru/documents/prik61k_09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ru/documents/prik61k_09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E5C9-22B1-465A-9014-19C74E1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cp:lastPrinted>2019-11-28T15:39:00Z</cp:lastPrinted>
  <dcterms:created xsi:type="dcterms:W3CDTF">2019-05-16T12:31:00Z</dcterms:created>
  <dcterms:modified xsi:type="dcterms:W3CDTF">2019-11-28T15:40:00Z</dcterms:modified>
</cp:coreProperties>
</file>